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B370" w14:textId="4DF8EE0A" w:rsidR="00190DA9" w:rsidRDefault="00BA2EA9" w:rsidP="00BA2EA9">
      <w:pPr>
        <w:pStyle w:val="Kop3"/>
      </w:pPr>
      <w:r>
        <w:t>Intrekken en vervangen als reguliere wijzigingsmethode</w:t>
      </w:r>
    </w:p>
    <w:p w14:paraId="1ED06C27" w14:textId="77777777" w:rsidR="00ED1F79" w:rsidRDefault="00ED1F79" w:rsidP="00ED1F79">
      <w:r w:rsidRPr="003A4166">
        <w:t>Intrekken &amp; vervangen</w:t>
      </w:r>
      <w:r>
        <w:t xml:space="preserve"> in zijn algemeenheid houdt in dat het bevoegd gezag een bestaande regeling intrekt en vervangt door een nieuwe regeling. Met de alternatieve wijzigingsmethode Intrekken &amp; vervangen wordt bedoeld de situatie waarin </w:t>
      </w:r>
      <w:r w:rsidRPr="003920C7">
        <w:t>Intrekken &amp; vervangen</w:t>
      </w:r>
      <w:r>
        <w:t xml:space="preserve"> wordt ingezet als alternatief wanneer het wijzigen met renvooi niet mogelijk is. Hierbij is juridisch sprake van een wijzigingsbesluit, dat technisch wordt uitgevoerd als het intrekken van een regeling en het vervangen daarvan door een nieuwe regeling. Het gaat hier niet om de reguliere methode </w:t>
      </w:r>
      <w:r w:rsidRPr="005344DB">
        <w:t>Intrekken &amp; vervangen</w:t>
      </w:r>
      <w:r>
        <w:t>, waarbij zowel juridisch als technisch sprake is van het intrekken van een regeling en het vervangen daarvan door een nieuwe regeling, waarbij die regelingen zo sterk met elkaar verbonden zijn dat sprake is van een opvolgingsrelatie.</w:t>
      </w:r>
    </w:p>
    <w:p w14:paraId="3CD1CF49" w14:textId="77777777" w:rsidR="00ED1F79" w:rsidRDefault="00ED1F79" w:rsidP="00ED1F79"/>
    <w:p w14:paraId="580A096C" w14:textId="77777777" w:rsidR="00ED1F79" w:rsidRDefault="00ED1F79" w:rsidP="00ED1F79">
      <w:r>
        <w:t xml:space="preserve">Bij de </w:t>
      </w:r>
      <w:r w:rsidRPr="001C0DAC">
        <w:t xml:space="preserve">alternatieve wijzigingsmethode Intrekken &amp; vervangen </w:t>
      </w:r>
      <w:r>
        <w:t xml:space="preserve">wordt in </w:t>
      </w:r>
      <w:r w:rsidRPr="00AC5312">
        <w:t>de WijzigBijlage een RegelingCompact</w:t>
      </w:r>
      <w:r>
        <w:t xml:space="preserve"> (of in het geval van het wijzigen van een tijdelijk regelingdeel een RegelingTijdelijkdeel)</w:t>
      </w:r>
      <w:r w:rsidRPr="00AC5312">
        <w:t>, dus een nieuwe regeling, opgenomen.</w:t>
      </w:r>
      <w:r>
        <w:t xml:space="preserve"> De nieuwe regeling krijgt een volledig nieuwe identificatie. In de ConsolidatieInformatie wordt in een element Intrekking de identificatie opgenomen van de oude regeling die wordt ingetrokken. In de RegelingMetadata van de nieuwe regeling wordt met het gegeven opvolgerVan aangegeven wat (de identificatie) van de ingetrokken oude regeling is. Dit maakt voor de voorzieningen duidelijk dat sprake is van </w:t>
      </w:r>
      <w:r w:rsidRPr="00024217">
        <w:t>Intrekken &amp; vervangen</w:t>
      </w:r>
      <w:r>
        <w:t xml:space="preserve"> én maakt tijdreizen mogelijk.</w:t>
      </w:r>
    </w:p>
    <w:p w14:paraId="14184F46" w14:textId="77777777" w:rsidR="00ED1F79" w:rsidRDefault="00ED1F79" w:rsidP="00ED1F79">
      <w:r>
        <w:t xml:space="preserve">Door het intrekken van een regeling </w:t>
      </w:r>
      <w:r w:rsidRPr="0034664F">
        <w:t xml:space="preserve">worden ook alle </w:t>
      </w:r>
      <w:r>
        <w:t xml:space="preserve">bij die regeling behorende </w:t>
      </w:r>
      <w:r w:rsidRPr="0034664F">
        <w:t>GIO</w:t>
      </w:r>
      <w:r>
        <w:t>’</w:t>
      </w:r>
      <w:r w:rsidRPr="0034664F">
        <w:t>s ingetrokken</w:t>
      </w:r>
      <w:r>
        <w:t xml:space="preserve">. Bij de nieuwe, vervangende regeling moeten alle </w:t>
      </w:r>
      <w:r w:rsidRPr="005A1894">
        <w:t>bij die regeling behorende</w:t>
      </w:r>
      <w:r>
        <w:t xml:space="preserve"> </w:t>
      </w:r>
      <w:r w:rsidRPr="0034664F">
        <w:t>GIO</w:t>
      </w:r>
      <w:r>
        <w:t>’</w:t>
      </w:r>
      <w:r w:rsidRPr="0034664F">
        <w:t xml:space="preserve">s </w:t>
      </w:r>
      <w:r>
        <w:t xml:space="preserve">worden </w:t>
      </w:r>
      <w:r w:rsidRPr="0034664F">
        <w:t>aan</w:t>
      </w:r>
      <w:r>
        <w:t>ge</w:t>
      </w:r>
      <w:r w:rsidRPr="0034664F">
        <w:t>lever</w:t>
      </w:r>
      <w:r>
        <w:t>d met een nieuwe identificatie, ook als ze ongewijzigd zijn.</w:t>
      </w:r>
    </w:p>
    <w:p w14:paraId="03A5FE82" w14:textId="77777777" w:rsidR="00ED1F79" w:rsidRDefault="00ED1F79" w:rsidP="00ED1F79"/>
    <w:p w14:paraId="12217F0C" w14:textId="77777777" w:rsidR="00ED1F79" w:rsidRDefault="00ED1F79" w:rsidP="00ED1F79">
      <w:r>
        <w:t xml:space="preserve">De </w:t>
      </w:r>
      <w:r w:rsidRPr="001853AB">
        <w:t>wijzigingsmethode Intrekken &amp; vervangen</w:t>
      </w:r>
      <w:r>
        <w:t xml:space="preserve"> kan niet worden toegepast voor het intrekken en vervangen van een hoofdregeling wanneer bij die hoofdregeling één of meer tijdelijk regelingdelen horen. Dat kan voorkomen bij het omgevingsplan en de omgevingsverordening. In dat geval moet gebruik gemaakt worden van de alternatieve wijzigingsmethode Integrale tekstvervanging, die het onderwerp is van de volgende paragraaf.</w:t>
      </w:r>
    </w:p>
    <w:p w14:paraId="53F46849" w14:textId="77777777" w:rsidR="00BA2EA9" w:rsidRPr="00BA2EA9" w:rsidRDefault="00BA2EA9" w:rsidP="00BA2EA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